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EA" w:rsidRDefault="00AB3BEA" w:rsidP="00F35E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3BEA" w:rsidRPr="00484C49" w:rsidRDefault="00AB3BEA" w:rsidP="00AB3B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t>ОТЧЕТ</w:t>
      </w:r>
    </w:p>
    <w:p w:rsidR="006A3D68" w:rsidRPr="00AB3BEA" w:rsidRDefault="00AB3BEA" w:rsidP="00AB3BE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 xml:space="preserve">год – </w:t>
      </w:r>
      <w:r w:rsidR="00E05C2A">
        <w:rPr>
          <w:rFonts w:ascii="Times New Roman" w:hAnsi="Times New Roman"/>
          <w:sz w:val="24"/>
          <w:szCs w:val="24"/>
        </w:rPr>
        <w:t>(название пердмета)</w:t>
      </w:r>
    </w:p>
    <w:tbl>
      <w:tblPr>
        <w:tblStyle w:val="a3"/>
        <w:tblW w:w="14992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1019"/>
        <w:gridCol w:w="994"/>
        <w:gridCol w:w="5948"/>
      </w:tblGrid>
      <w:tr w:rsidR="00AB3BEA" w:rsidTr="00AB3BEA">
        <w:trPr>
          <w:tblHeader/>
        </w:trPr>
        <w:tc>
          <w:tcPr>
            <w:tcW w:w="1018" w:type="dxa"/>
            <w:vMerge w:val="restart"/>
          </w:tcPr>
          <w:p w:rsidR="00AB3BEA" w:rsidRPr="006637CA" w:rsidRDefault="00AB3BEA" w:rsidP="00850B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AB3BEA" w:rsidRPr="006637CA" w:rsidRDefault="00AB3BEA" w:rsidP="006A0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AB3BEA" w:rsidRPr="006637CA" w:rsidRDefault="00AB3BEA" w:rsidP="00070C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AB3BEA" w:rsidRPr="006637CA" w:rsidRDefault="00AB3BEA" w:rsidP="00070C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2013" w:type="dxa"/>
            <w:gridSpan w:val="2"/>
          </w:tcPr>
          <w:p w:rsidR="00AB3BEA" w:rsidRPr="006637CA" w:rsidRDefault="00AB3BEA" w:rsidP="00070C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5948" w:type="dxa"/>
            <w:vMerge w:val="restart"/>
          </w:tcPr>
          <w:p w:rsidR="00AB3BEA" w:rsidRPr="006637CA" w:rsidRDefault="00AB3BEA" w:rsidP="00070C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AB3BEA" w:rsidTr="00AB3BEA">
        <w:trPr>
          <w:tblHeader/>
        </w:trPr>
        <w:tc>
          <w:tcPr>
            <w:tcW w:w="1018" w:type="dxa"/>
            <w:vMerge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9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948" w:type="dxa"/>
            <w:vMerge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2C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F7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F7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7570B2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Pr="00501EF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Pr="00501EF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501EF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55556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E141F3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7570B2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347D8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E141F3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7570B2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3D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3D39C3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3D39C3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3D39C3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85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07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386" w:rsidRDefault="00D07386" w:rsidP="00661B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3BEA" w:rsidRPr="00484C49" w:rsidRDefault="00AB3BEA" w:rsidP="00AB3B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t>ОТЧЕТ</w:t>
      </w:r>
    </w:p>
    <w:p w:rsidR="00AB3BEA" w:rsidRPr="00AB3BEA" w:rsidRDefault="00AB3BEA" w:rsidP="00AB3BE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>го</w:t>
      </w:r>
      <w:proofErr w:type="gramStart"/>
      <w:r w:rsidR="00933F3D">
        <w:rPr>
          <w:rFonts w:ascii="Times New Roman" w:hAnsi="Times New Roman"/>
          <w:sz w:val="24"/>
          <w:szCs w:val="24"/>
        </w:rPr>
        <w:t>д-</w:t>
      </w:r>
      <w:proofErr w:type="gramEnd"/>
      <w:r w:rsidR="00933F3D">
        <w:rPr>
          <w:rFonts w:ascii="Times New Roman" w:hAnsi="Times New Roman"/>
          <w:sz w:val="24"/>
          <w:szCs w:val="24"/>
        </w:rPr>
        <w:t xml:space="preserve"> русский язык</w:t>
      </w:r>
    </w:p>
    <w:tbl>
      <w:tblPr>
        <w:tblStyle w:val="a3"/>
        <w:tblW w:w="14992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1019"/>
        <w:gridCol w:w="994"/>
        <w:gridCol w:w="5948"/>
      </w:tblGrid>
      <w:tr w:rsidR="00AB3BEA" w:rsidTr="00AB3BEA">
        <w:trPr>
          <w:tblHeader/>
        </w:trPr>
        <w:tc>
          <w:tcPr>
            <w:tcW w:w="1018" w:type="dxa"/>
            <w:vMerge w:val="restart"/>
          </w:tcPr>
          <w:p w:rsidR="00AB3BEA" w:rsidRPr="006637CA" w:rsidRDefault="00AB3BEA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AB3BEA" w:rsidRPr="006637CA" w:rsidRDefault="00AB3BEA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AB3BEA" w:rsidRPr="006637CA" w:rsidRDefault="00AB3BEA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AB3BEA" w:rsidRPr="006637CA" w:rsidRDefault="00AB3BEA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2013" w:type="dxa"/>
            <w:gridSpan w:val="2"/>
          </w:tcPr>
          <w:p w:rsidR="00AB3BEA" w:rsidRPr="006637CA" w:rsidRDefault="00AB3BEA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5948" w:type="dxa"/>
            <w:vMerge w:val="restart"/>
          </w:tcPr>
          <w:p w:rsidR="00AB3BEA" w:rsidRPr="006637CA" w:rsidRDefault="00AB3BEA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AB3BEA" w:rsidTr="00AB3BEA">
        <w:trPr>
          <w:tblHeader/>
        </w:trPr>
        <w:tc>
          <w:tcPr>
            <w:tcW w:w="1018" w:type="dxa"/>
            <w:vMerge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9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948" w:type="dxa"/>
            <w:vMerge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750F4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7570B2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Pr="00501EF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Pr="00501EF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501EF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F55556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E141F3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7570B2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347D8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E141F3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7570B2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3D39C3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3D39C3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3D39C3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EA" w:rsidTr="00AB3BEA">
        <w:tc>
          <w:tcPr>
            <w:tcW w:w="101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B3BEA" w:rsidRPr="0064733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B3BEA" w:rsidRPr="00DB163B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3BEA" w:rsidRDefault="00AB3BEA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F3D" w:rsidRDefault="00933F3D" w:rsidP="00AB3B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B3BEA" w:rsidRPr="00484C49" w:rsidRDefault="00AB3BEA" w:rsidP="00AB3B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AB3BEA" w:rsidRPr="00AB3BEA" w:rsidRDefault="00AB3BEA" w:rsidP="00AB3BEA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 xml:space="preserve">год </w:t>
      </w:r>
      <w:r w:rsidR="005C4914">
        <w:rPr>
          <w:rFonts w:ascii="Times New Roman" w:hAnsi="Times New Roman"/>
          <w:sz w:val="24"/>
          <w:szCs w:val="24"/>
        </w:rPr>
        <w:t xml:space="preserve"> - математика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5C4914" w:rsidTr="005C4914">
        <w:trPr>
          <w:tblHeader/>
        </w:trPr>
        <w:tc>
          <w:tcPr>
            <w:tcW w:w="1018" w:type="dxa"/>
            <w:vMerge w:val="restart"/>
          </w:tcPr>
          <w:p w:rsidR="005C4914" w:rsidRPr="006637CA" w:rsidRDefault="005C4914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5C4914" w:rsidRPr="006637CA" w:rsidRDefault="005C4914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5C4914" w:rsidRPr="006637CA" w:rsidRDefault="005C4914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5C4914" w:rsidRPr="006637CA" w:rsidRDefault="005C4914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8245" w:type="dxa"/>
            <w:vMerge w:val="restart"/>
          </w:tcPr>
          <w:p w:rsidR="005C4914" w:rsidRPr="006637CA" w:rsidRDefault="005C4914" w:rsidP="00AB3B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5C4914" w:rsidTr="005C4914">
        <w:trPr>
          <w:tblHeader/>
        </w:trPr>
        <w:tc>
          <w:tcPr>
            <w:tcW w:w="1018" w:type="dxa"/>
            <w:vMerge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Pr="00501EFB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Pr="00501EFB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501EFB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55556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E141F3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347D8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E141F3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5C4914">
        <w:tc>
          <w:tcPr>
            <w:tcW w:w="1018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AB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386" w:rsidRDefault="00D07386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5C4914" w:rsidRDefault="005C4914" w:rsidP="005C49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52D0E" w:rsidRPr="00484C49" w:rsidRDefault="00E52D0E" w:rsidP="00E52D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E52D0E" w:rsidRPr="00AB3BEA" w:rsidRDefault="00E52D0E" w:rsidP="00E52D0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 – английский язык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E52D0E" w:rsidTr="004677AC">
        <w:trPr>
          <w:tblHeader/>
        </w:trPr>
        <w:tc>
          <w:tcPr>
            <w:tcW w:w="1018" w:type="dxa"/>
            <w:vMerge w:val="restart"/>
          </w:tcPr>
          <w:p w:rsidR="00E52D0E" w:rsidRPr="006637CA" w:rsidRDefault="00E52D0E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E52D0E" w:rsidRPr="006637CA" w:rsidRDefault="00E52D0E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E52D0E" w:rsidRPr="006637CA" w:rsidRDefault="00E52D0E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E52D0E" w:rsidRPr="006637CA" w:rsidRDefault="00E52D0E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8245" w:type="dxa"/>
            <w:vMerge w:val="restart"/>
          </w:tcPr>
          <w:p w:rsidR="00E52D0E" w:rsidRPr="006637CA" w:rsidRDefault="00E52D0E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E52D0E" w:rsidTr="004677AC">
        <w:trPr>
          <w:tblHeader/>
        </w:trPr>
        <w:tc>
          <w:tcPr>
            <w:tcW w:w="1018" w:type="dxa"/>
            <w:vMerge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F750F4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F750F4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F750F4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F750F4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Pr="00501EFB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Pr="00501EFB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501EFB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F55556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E141F3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347D8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E141F3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3D39C3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3D39C3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3D39C3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E" w:rsidTr="004677AC">
        <w:tc>
          <w:tcPr>
            <w:tcW w:w="1018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D0E" w:rsidRPr="0064733A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E52D0E" w:rsidRDefault="00E52D0E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E" w:rsidRDefault="00E52D0E" w:rsidP="005C49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52D0E" w:rsidRDefault="00E52D0E" w:rsidP="005C49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A6E3C" w:rsidRPr="00484C49" w:rsidRDefault="001A6E3C" w:rsidP="001A6E3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1A6E3C" w:rsidRPr="00AB3BEA" w:rsidRDefault="001A6E3C" w:rsidP="001A6E3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 – история, обществознание, экономика, право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1A6E3C" w:rsidTr="004677AC">
        <w:trPr>
          <w:tblHeader/>
        </w:trPr>
        <w:tc>
          <w:tcPr>
            <w:tcW w:w="1018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5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1A6E3C" w:rsidTr="004677AC">
        <w:trPr>
          <w:tblHeader/>
        </w:trPr>
        <w:tc>
          <w:tcPr>
            <w:tcW w:w="1018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55556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347D8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E3C" w:rsidRDefault="001A6E3C" w:rsidP="005C49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A6E3C" w:rsidRDefault="001A6E3C" w:rsidP="005C49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C4914" w:rsidRPr="00484C49" w:rsidRDefault="005C4914" w:rsidP="005C49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5C4914" w:rsidRPr="00AB3BEA" w:rsidRDefault="005C4914" w:rsidP="005C491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2C231E">
        <w:rPr>
          <w:rFonts w:ascii="Times New Roman" w:hAnsi="Times New Roman"/>
          <w:sz w:val="24"/>
          <w:szCs w:val="24"/>
        </w:rPr>
        <w:t>- география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5C4914" w:rsidTr="004677AC">
        <w:trPr>
          <w:tblHeader/>
        </w:trPr>
        <w:tc>
          <w:tcPr>
            <w:tcW w:w="1018" w:type="dxa"/>
            <w:vMerge w:val="restart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8245" w:type="dxa"/>
            <w:vMerge w:val="restart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5C4914" w:rsidTr="004677AC">
        <w:trPr>
          <w:tblHeader/>
        </w:trPr>
        <w:tc>
          <w:tcPr>
            <w:tcW w:w="1018" w:type="dxa"/>
            <w:vMerge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Pr="00501EF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Pr="00501EF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501EF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55556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E141F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347D8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E141F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14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386" w:rsidRDefault="00D07386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5C4914" w:rsidRDefault="005C4914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5C4914" w:rsidRPr="00484C49" w:rsidRDefault="005C4914" w:rsidP="005C49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5C4914" w:rsidRPr="00AB3BEA" w:rsidRDefault="005C4914" w:rsidP="005C491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</w:t>
      </w:r>
      <w:r w:rsidR="00933F3D">
        <w:rPr>
          <w:rFonts w:ascii="Times New Roman" w:hAnsi="Times New Roman"/>
          <w:sz w:val="24"/>
          <w:szCs w:val="24"/>
        </w:rPr>
        <w:t xml:space="preserve">учебный год </w:t>
      </w:r>
      <w:r>
        <w:rPr>
          <w:rFonts w:ascii="Times New Roman" w:hAnsi="Times New Roman"/>
          <w:sz w:val="24"/>
          <w:szCs w:val="24"/>
        </w:rPr>
        <w:t xml:space="preserve"> - биология</w:t>
      </w:r>
    </w:p>
    <w:tbl>
      <w:tblPr>
        <w:tblStyle w:val="a3"/>
        <w:tblW w:w="14992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1019"/>
        <w:gridCol w:w="994"/>
        <w:gridCol w:w="5948"/>
      </w:tblGrid>
      <w:tr w:rsidR="005C4914" w:rsidTr="004677AC">
        <w:trPr>
          <w:tblHeader/>
        </w:trPr>
        <w:tc>
          <w:tcPr>
            <w:tcW w:w="1018" w:type="dxa"/>
            <w:vMerge w:val="restart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5C4914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2013" w:type="dxa"/>
            <w:gridSpan w:val="2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</w:t>
            </w:r>
          </w:p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5948" w:type="dxa"/>
            <w:vMerge w:val="restart"/>
          </w:tcPr>
          <w:p w:rsidR="005C4914" w:rsidRPr="006637CA" w:rsidRDefault="005C4914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E40ACC" w:rsidTr="004677AC">
        <w:trPr>
          <w:tblHeader/>
        </w:trPr>
        <w:tc>
          <w:tcPr>
            <w:tcW w:w="1018" w:type="dxa"/>
            <w:vMerge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9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948" w:type="dxa"/>
            <w:vMerge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750F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7570B2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Pr="00501EF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Pr="00501EF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501EF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F55556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E141F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7570B2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347D8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E141F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7570B2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3D39C3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4914" w:rsidRPr="0064733A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4914" w:rsidRPr="00DB163B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5C4914" w:rsidRDefault="005C4914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914" w:rsidRDefault="005C4914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E40ACC" w:rsidRDefault="00E40ACC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E40ACC" w:rsidRPr="00484C49" w:rsidRDefault="00E40ACC" w:rsidP="00E40AC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E40ACC" w:rsidRPr="00AB3BEA" w:rsidRDefault="00E40ACC" w:rsidP="00E40AC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 - физика</w:t>
      </w:r>
    </w:p>
    <w:tbl>
      <w:tblPr>
        <w:tblStyle w:val="a3"/>
        <w:tblW w:w="14992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1019"/>
        <w:gridCol w:w="994"/>
        <w:gridCol w:w="5948"/>
      </w:tblGrid>
      <w:tr w:rsidR="00E40ACC" w:rsidTr="004677AC">
        <w:trPr>
          <w:tblHeader/>
        </w:trPr>
        <w:tc>
          <w:tcPr>
            <w:tcW w:w="1018" w:type="dxa"/>
            <w:vMerge w:val="restart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</w:t>
            </w:r>
          </w:p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2013" w:type="dxa"/>
            <w:gridSpan w:val="2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</w:t>
            </w:r>
          </w:p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5948" w:type="dxa"/>
            <w:vMerge w:val="restart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E40ACC" w:rsidTr="004677AC">
        <w:trPr>
          <w:tblHeader/>
        </w:trPr>
        <w:tc>
          <w:tcPr>
            <w:tcW w:w="1018" w:type="dxa"/>
            <w:vMerge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9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948" w:type="dxa"/>
            <w:vMerge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7570B2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Pr="00501EF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Pr="00501EF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501EF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55556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E141F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7570B2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347D8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E141F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7570B2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3D39C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3D39C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3D39C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ACC" w:rsidRDefault="00E40ACC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3B720F" w:rsidRDefault="003B720F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7B064C" w:rsidRPr="00484C49" w:rsidRDefault="007B064C" w:rsidP="007B064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3B720F" w:rsidRPr="007B064C" w:rsidRDefault="007B064C" w:rsidP="007B064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 xml:space="preserve">год </w:t>
      </w:r>
      <w:r w:rsidR="00E40ACC">
        <w:rPr>
          <w:rFonts w:ascii="Times New Roman" w:hAnsi="Times New Roman"/>
          <w:sz w:val="24"/>
          <w:szCs w:val="24"/>
        </w:rPr>
        <w:t>- химия</w:t>
      </w:r>
    </w:p>
    <w:tbl>
      <w:tblPr>
        <w:tblStyle w:val="a3"/>
        <w:tblW w:w="14992" w:type="dxa"/>
        <w:tblLook w:val="04A0"/>
      </w:tblPr>
      <w:tblGrid>
        <w:gridCol w:w="917"/>
        <w:gridCol w:w="2069"/>
        <w:gridCol w:w="880"/>
        <w:gridCol w:w="880"/>
        <w:gridCol w:w="956"/>
        <w:gridCol w:w="925"/>
        <w:gridCol w:w="982"/>
        <w:gridCol w:w="922"/>
        <w:gridCol w:w="849"/>
        <w:gridCol w:w="849"/>
        <w:gridCol w:w="4763"/>
      </w:tblGrid>
      <w:tr w:rsidR="007B064C" w:rsidRPr="006637CA" w:rsidTr="007B064C">
        <w:trPr>
          <w:tblHeader/>
        </w:trPr>
        <w:tc>
          <w:tcPr>
            <w:tcW w:w="917" w:type="dxa"/>
            <w:vMerge w:val="restart"/>
          </w:tcPr>
          <w:p w:rsidR="007B064C" w:rsidRPr="006637CA" w:rsidRDefault="007B064C" w:rsidP="00DB16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069" w:type="dxa"/>
            <w:vMerge w:val="restart"/>
          </w:tcPr>
          <w:p w:rsidR="007B064C" w:rsidRPr="006637CA" w:rsidRDefault="007B064C" w:rsidP="00DB16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</w:tcPr>
          <w:p w:rsidR="007B064C" w:rsidRPr="006637CA" w:rsidRDefault="007B064C" w:rsidP="00DB16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881" w:type="dxa"/>
            <w:gridSpan w:val="2"/>
          </w:tcPr>
          <w:p w:rsidR="007B064C" w:rsidRPr="006637CA" w:rsidRDefault="007B064C" w:rsidP="00DB16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1904" w:type="dxa"/>
            <w:gridSpan w:val="2"/>
          </w:tcPr>
          <w:p w:rsidR="007B064C" w:rsidRPr="006637CA" w:rsidRDefault="007B064C" w:rsidP="00DB16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698" w:type="dxa"/>
            <w:gridSpan w:val="2"/>
          </w:tcPr>
          <w:p w:rsidR="007B064C" w:rsidRPr="006637CA" w:rsidRDefault="007B064C" w:rsidP="00DB16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4763" w:type="dxa"/>
          </w:tcPr>
          <w:p w:rsidR="007B064C" w:rsidRPr="006637CA" w:rsidRDefault="007B064C" w:rsidP="009B0D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инятые к выполнению программы при нехватке фактических часов</w:t>
            </w:r>
          </w:p>
        </w:tc>
      </w:tr>
      <w:tr w:rsidR="007B064C" w:rsidTr="007B064C">
        <w:trPr>
          <w:tblHeader/>
        </w:trPr>
        <w:tc>
          <w:tcPr>
            <w:tcW w:w="917" w:type="dxa"/>
            <w:vMerge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56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82" w:type="dxa"/>
          </w:tcPr>
          <w:p w:rsidR="007B064C" w:rsidRDefault="007B064C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22" w:type="dxa"/>
          </w:tcPr>
          <w:p w:rsidR="007B064C" w:rsidRDefault="007B064C" w:rsidP="009B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501EFB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F55556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F750F4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F750F4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Pr="00501EFB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Pr="00501EFB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501EFB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F55556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E141F3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347D8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Pr="00850BF4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Pr="00850BF4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347D8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3D39C3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F750F4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E40ACC">
        <w:tc>
          <w:tcPr>
            <w:tcW w:w="917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E40ACC">
        <w:tc>
          <w:tcPr>
            <w:tcW w:w="917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1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C" w:rsidTr="007B064C">
        <w:tc>
          <w:tcPr>
            <w:tcW w:w="917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B064C" w:rsidRPr="0064733A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B064C" w:rsidRPr="000B70AD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7B064C" w:rsidRDefault="007B064C" w:rsidP="00DB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20F" w:rsidRDefault="003B720F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3B720F" w:rsidRDefault="003B720F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E40ACC" w:rsidRDefault="00E40ACC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E40ACC" w:rsidRPr="00484C49" w:rsidRDefault="00E40ACC" w:rsidP="00E40AC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E40ACC" w:rsidRPr="00AB3BEA" w:rsidRDefault="00E40ACC" w:rsidP="00E40AC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2C231E">
        <w:rPr>
          <w:rFonts w:ascii="Times New Roman" w:hAnsi="Times New Roman"/>
          <w:sz w:val="24"/>
          <w:szCs w:val="24"/>
        </w:rPr>
        <w:t xml:space="preserve">год в </w:t>
      </w:r>
      <w:proofErr w:type="gramStart"/>
      <w:r w:rsidR="002C231E">
        <w:rPr>
          <w:rFonts w:ascii="Times New Roman" w:hAnsi="Times New Roman"/>
          <w:sz w:val="24"/>
          <w:szCs w:val="24"/>
        </w:rPr>
        <w:t>выпускных</w:t>
      </w:r>
      <w:proofErr w:type="gramEnd"/>
      <w:r w:rsidR="002C2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информатика</w:t>
      </w:r>
    </w:p>
    <w:tbl>
      <w:tblPr>
        <w:tblStyle w:val="a3"/>
        <w:tblW w:w="14992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1019"/>
        <w:gridCol w:w="994"/>
        <w:gridCol w:w="5948"/>
      </w:tblGrid>
      <w:tr w:rsidR="00E40ACC" w:rsidTr="004677AC">
        <w:trPr>
          <w:tblHeader/>
        </w:trPr>
        <w:tc>
          <w:tcPr>
            <w:tcW w:w="1018" w:type="dxa"/>
            <w:vMerge w:val="restart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E40ACC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</w:t>
            </w:r>
          </w:p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2013" w:type="dxa"/>
            <w:gridSpan w:val="2"/>
          </w:tcPr>
          <w:p w:rsidR="00E40ACC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</w:t>
            </w:r>
          </w:p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5948" w:type="dxa"/>
            <w:vMerge w:val="restart"/>
          </w:tcPr>
          <w:p w:rsidR="00E40ACC" w:rsidRPr="006637CA" w:rsidRDefault="00E40AC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E40ACC" w:rsidTr="004677AC">
        <w:trPr>
          <w:tblHeader/>
        </w:trPr>
        <w:tc>
          <w:tcPr>
            <w:tcW w:w="1018" w:type="dxa"/>
            <w:vMerge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9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948" w:type="dxa"/>
            <w:vMerge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750F4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7570B2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Pr="00501EF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Pr="00501EF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501EF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F55556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E141F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7570B2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347D8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E141F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7570B2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3D39C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3D39C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3D39C3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CC" w:rsidTr="004677AC">
        <w:tc>
          <w:tcPr>
            <w:tcW w:w="101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0ACC" w:rsidRPr="0064733A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0ACC" w:rsidRPr="00DB163B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40ACC" w:rsidRDefault="00E40AC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ACC" w:rsidRDefault="00E40ACC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3B720F" w:rsidRDefault="003B720F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1A6E3C" w:rsidRPr="00484C49" w:rsidRDefault="001A6E3C" w:rsidP="001A6E3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1A6E3C" w:rsidRPr="00AB3BEA" w:rsidRDefault="001A6E3C" w:rsidP="001A6E3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– физическая культура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1A6E3C" w:rsidTr="004677AC">
        <w:trPr>
          <w:tblHeader/>
        </w:trPr>
        <w:tc>
          <w:tcPr>
            <w:tcW w:w="1018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5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1A6E3C" w:rsidTr="004677AC">
        <w:trPr>
          <w:tblHeader/>
        </w:trPr>
        <w:tc>
          <w:tcPr>
            <w:tcW w:w="1018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55556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347D8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20F" w:rsidRDefault="003B720F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B06CC8" w:rsidRDefault="00B06CC8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1A6E3C" w:rsidRPr="00484C49" w:rsidRDefault="001A6E3C" w:rsidP="001A6E3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1A6E3C" w:rsidRPr="00AB3BEA" w:rsidRDefault="001A6E3C" w:rsidP="001A6E3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 – ОБЖ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1A6E3C" w:rsidTr="004677AC">
        <w:trPr>
          <w:tblHeader/>
        </w:trPr>
        <w:tc>
          <w:tcPr>
            <w:tcW w:w="1018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5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1A6E3C" w:rsidTr="004677AC">
        <w:trPr>
          <w:tblHeader/>
        </w:trPr>
        <w:tc>
          <w:tcPr>
            <w:tcW w:w="1018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55556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347D8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E3C" w:rsidRDefault="001A6E3C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1A6E3C" w:rsidRDefault="001A6E3C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1A6E3C" w:rsidRPr="00484C49" w:rsidRDefault="001A6E3C" w:rsidP="001A6E3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1A6E3C" w:rsidRPr="00AB3BEA" w:rsidRDefault="001A6E3C" w:rsidP="001A6E3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</w:t>
      </w:r>
      <w:r w:rsidR="00933F3D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– МХК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1A6E3C" w:rsidTr="004677AC">
        <w:trPr>
          <w:tblHeader/>
        </w:trPr>
        <w:tc>
          <w:tcPr>
            <w:tcW w:w="1018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5" w:type="dxa"/>
            <w:vMerge w:val="restart"/>
          </w:tcPr>
          <w:p w:rsidR="001A6E3C" w:rsidRPr="006637CA" w:rsidRDefault="001A6E3C" w:rsidP="00467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1A6E3C" w:rsidTr="004677AC">
        <w:trPr>
          <w:tblHeader/>
        </w:trPr>
        <w:tc>
          <w:tcPr>
            <w:tcW w:w="1018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750F4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501EFB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F55556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347D8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E141F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3D39C3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C" w:rsidTr="004677AC">
        <w:tc>
          <w:tcPr>
            <w:tcW w:w="1018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6E3C" w:rsidRPr="0064733A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1A6E3C" w:rsidRDefault="001A6E3C" w:rsidP="0046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E3C" w:rsidRDefault="001A6E3C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933F3D" w:rsidRDefault="00933F3D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933F3D" w:rsidRPr="00484C49" w:rsidRDefault="00933F3D" w:rsidP="00933F3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933F3D" w:rsidRPr="00AB3BEA" w:rsidRDefault="00933F3D" w:rsidP="00933F3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программы за  2013-2014 учебный год – музыка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933F3D" w:rsidTr="002C231E">
        <w:trPr>
          <w:tblHeader/>
        </w:trPr>
        <w:tc>
          <w:tcPr>
            <w:tcW w:w="1018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5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933F3D" w:rsidTr="002C231E">
        <w:trPr>
          <w:tblHeader/>
        </w:trPr>
        <w:tc>
          <w:tcPr>
            <w:tcW w:w="1018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55556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E141F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347D8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E141F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F3D" w:rsidRDefault="00933F3D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933F3D" w:rsidRDefault="00933F3D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933F3D" w:rsidRPr="00484C49" w:rsidRDefault="00933F3D" w:rsidP="00933F3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933F3D" w:rsidRPr="00AB3BEA" w:rsidRDefault="00933F3D" w:rsidP="00933F3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ии программы за  2013-2014 учебный год –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933F3D" w:rsidTr="002C231E">
        <w:trPr>
          <w:tblHeader/>
        </w:trPr>
        <w:tc>
          <w:tcPr>
            <w:tcW w:w="1018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5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933F3D" w:rsidTr="002C231E">
        <w:trPr>
          <w:tblHeader/>
        </w:trPr>
        <w:tc>
          <w:tcPr>
            <w:tcW w:w="1018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55556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E141F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347D8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E141F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F3D" w:rsidRDefault="00933F3D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933F3D" w:rsidRDefault="00933F3D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933F3D" w:rsidRPr="00484C49" w:rsidRDefault="00933F3D" w:rsidP="00933F3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84C49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933F3D" w:rsidRPr="00AB3BEA" w:rsidRDefault="00933F3D" w:rsidP="00933F3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программы за  2013-2014 учебный год – технология</w:t>
      </w:r>
    </w:p>
    <w:tbl>
      <w:tblPr>
        <w:tblStyle w:val="a3"/>
        <w:tblW w:w="15276" w:type="dxa"/>
        <w:tblLook w:val="04A0"/>
      </w:tblPr>
      <w:tblGrid>
        <w:gridCol w:w="1018"/>
        <w:gridCol w:w="2106"/>
        <w:gridCol w:w="955"/>
        <w:gridCol w:w="955"/>
        <w:gridCol w:w="1010"/>
        <w:gridCol w:w="987"/>
        <w:gridCol w:w="8245"/>
      </w:tblGrid>
      <w:tr w:rsidR="00933F3D" w:rsidTr="002C231E">
        <w:trPr>
          <w:tblHeader/>
        </w:trPr>
        <w:tc>
          <w:tcPr>
            <w:tcW w:w="1018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6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10" w:type="dxa"/>
            <w:gridSpan w:val="2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о программе</w:t>
            </w:r>
          </w:p>
        </w:tc>
        <w:tc>
          <w:tcPr>
            <w:tcW w:w="1997" w:type="dxa"/>
            <w:gridSpan w:val="2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5" w:type="dxa"/>
            <w:vMerge w:val="restart"/>
          </w:tcPr>
          <w:p w:rsidR="00933F3D" w:rsidRPr="006637CA" w:rsidRDefault="00933F3D" w:rsidP="002C23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принятые к выполнению программы при нехватке фактических часов</w:t>
            </w:r>
          </w:p>
        </w:tc>
      </w:tr>
      <w:tr w:rsidR="00933F3D" w:rsidTr="002C231E">
        <w:trPr>
          <w:tblHeader/>
        </w:trPr>
        <w:tc>
          <w:tcPr>
            <w:tcW w:w="1018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10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245" w:type="dxa"/>
            <w:vMerge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750F4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501EFB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F55556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E141F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347D8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E141F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3D39C3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3D" w:rsidTr="002C231E">
        <w:tc>
          <w:tcPr>
            <w:tcW w:w="1018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3F3D" w:rsidRPr="0064733A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933F3D" w:rsidRDefault="00933F3D" w:rsidP="002C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F3D" w:rsidRDefault="00933F3D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933F3D" w:rsidRDefault="00933F3D" w:rsidP="00661B91">
      <w:pPr>
        <w:rPr>
          <w:rFonts w:ascii="Times New Roman" w:hAnsi="Times New Roman" w:cs="Times New Roman"/>
          <w:b/>
          <w:sz w:val="24"/>
          <w:szCs w:val="24"/>
        </w:rPr>
      </w:pPr>
    </w:p>
    <w:p w:rsidR="004677AC" w:rsidRDefault="004677AC" w:rsidP="00661B91">
      <w:pPr>
        <w:rPr>
          <w:rFonts w:ascii="Times New Roman" w:hAnsi="Times New Roman" w:cs="Times New Roman"/>
          <w:b/>
          <w:sz w:val="24"/>
          <w:szCs w:val="24"/>
        </w:rPr>
        <w:sectPr w:rsidR="004677AC" w:rsidSect="00850BF4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E072AF" w:rsidRDefault="00E072AF" w:rsidP="00661B91">
      <w:pPr>
        <w:rPr>
          <w:rFonts w:ascii="Times New Roman" w:hAnsi="Times New Roman" w:cs="Times New Roman"/>
          <w:b/>
          <w:sz w:val="28"/>
          <w:szCs w:val="28"/>
        </w:rPr>
      </w:pPr>
    </w:p>
    <w:p w:rsidR="00E072AF" w:rsidRDefault="00E072AF" w:rsidP="00E072A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77AC">
        <w:rPr>
          <w:rFonts w:ascii="Times New Roman" w:hAnsi="Times New Roman" w:cs="Times New Roman"/>
          <w:b/>
          <w:i/>
          <w:sz w:val="28"/>
          <w:szCs w:val="28"/>
        </w:rPr>
        <w:t>Меры, принятые к выполнению программы при нехватке фактических часов</w:t>
      </w:r>
    </w:p>
    <w:p w:rsidR="00E072AF" w:rsidRDefault="00E072AF" w:rsidP="00E07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грамма выполнена за счет использования резервных часов </w:t>
      </w:r>
    </w:p>
    <w:p w:rsidR="00E072AF" w:rsidRPr="004677AC" w:rsidRDefault="00E072AF" w:rsidP="00E072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… часо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… запланированных</w:t>
      </w:r>
      <w:r w:rsidRPr="004677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072AF" w:rsidRDefault="00E072AF" w:rsidP="00E07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грамма выполнена за счет часов итогового повторения</w:t>
      </w:r>
    </w:p>
    <w:p w:rsidR="00E072AF" w:rsidRDefault="00E072AF" w:rsidP="00E072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… часо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… запланированных</w:t>
      </w:r>
      <w:r w:rsidRPr="004677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072AF" w:rsidRPr="004677AC" w:rsidRDefault="00E072AF" w:rsidP="00E07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4677AC">
        <w:rPr>
          <w:rFonts w:ascii="Times New Roman" w:hAnsi="Times New Roman" w:cs="Times New Roman"/>
          <w:b/>
          <w:sz w:val="28"/>
          <w:szCs w:val="28"/>
        </w:rPr>
        <w:t>Программа выполнена за счет уплотнения учебного материала:</w:t>
      </w:r>
    </w:p>
    <w:p w:rsidR="00E072AF" w:rsidRPr="004677AC" w:rsidRDefault="00E072AF" w:rsidP="00E072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 теме №… (название темы) объединены уроки №№… (название тем уроков)</w:t>
      </w:r>
    </w:p>
    <w:p w:rsidR="00E072AF" w:rsidRDefault="00E072AF" w:rsidP="00661B91">
      <w:pPr>
        <w:rPr>
          <w:rFonts w:ascii="Times New Roman" w:hAnsi="Times New Roman" w:cs="Times New Roman"/>
          <w:b/>
          <w:sz w:val="28"/>
          <w:szCs w:val="28"/>
        </w:rPr>
      </w:pPr>
    </w:p>
    <w:p w:rsidR="00C65211" w:rsidRDefault="00C65211" w:rsidP="00661B91">
      <w:pPr>
        <w:rPr>
          <w:rFonts w:ascii="Times New Roman" w:hAnsi="Times New Roman" w:cs="Times New Roman"/>
          <w:b/>
          <w:sz w:val="28"/>
          <w:szCs w:val="28"/>
        </w:rPr>
      </w:pPr>
    </w:p>
    <w:p w:rsidR="00E60558" w:rsidRDefault="00E60558" w:rsidP="00E60558">
      <w:pPr>
        <w:pStyle w:val="a8"/>
        <w:rPr>
          <w:rFonts w:ascii="Times New Roman" w:hAnsi="Times New Roman"/>
          <w:i/>
          <w:sz w:val="28"/>
          <w:szCs w:val="28"/>
        </w:rPr>
      </w:pPr>
    </w:p>
    <w:p w:rsidR="00E60558" w:rsidRPr="00E60558" w:rsidRDefault="00E60558" w:rsidP="00E60558">
      <w:pPr>
        <w:pStyle w:val="a8"/>
        <w:rPr>
          <w:rFonts w:ascii="Times New Roman" w:hAnsi="Times New Roman"/>
          <w:i/>
          <w:sz w:val="28"/>
          <w:szCs w:val="28"/>
        </w:rPr>
      </w:pPr>
    </w:p>
    <w:p w:rsidR="00C65211" w:rsidRPr="00E60558" w:rsidRDefault="00C65211" w:rsidP="00E60558">
      <w:pPr>
        <w:pStyle w:val="a8"/>
        <w:rPr>
          <w:rFonts w:ascii="Times New Roman" w:hAnsi="Times New Roman"/>
          <w:sz w:val="28"/>
          <w:szCs w:val="28"/>
        </w:rPr>
      </w:pPr>
    </w:p>
    <w:p w:rsidR="00C65211" w:rsidRPr="004677AC" w:rsidRDefault="00C65211" w:rsidP="00661B91">
      <w:pPr>
        <w:rPr>
          <w:rFonts w:ascii="Times New Roman" w:hAnsi="Times New Roman" w:cs="Times New Roman"/>
          <w:b/>
          <w:sz w:val="28"/>
          <w:szCs w:val="28"/>
        </w:rPr>
      </w:pPr>
    </w:p>
    <w:sectPr w:rsidR="00C65211" w:rsidRPr="004677AC" w:rsidSect="004677AC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83" w:rsidRDefault="00814783" w:rsidP="00EF35FA">
      <w:pPr>
        <w:spacing w:after="0" w:line="240" w:lineRule="auto"/>
      </w:pPr>
      <w:r>
        <w:separator/>
      </w:r>
    </w:p>
  </w:endnote>
  <w:endnote w:type="continuationSeparator" w:id="0">
    <w:p w:rsidR="00814783" w:rsidRDefault="00814783" w:rsidP="00EF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83" w:rsidRDefault="00814783" w:rsidP="00EF35FA">
      <w:pPr>
        <w:spacing w:after="0" w:line="240" w:lineRule="auto"/>
      </w:pPr>
      <w:r>
        <w:separator/>
      </w:r>
    </w:p>
  </w:footnote>
  <w:footnote w:type="continuationSeparator" w:id="0">
    <w:p w:rsidR="00814783" w:rsidRDefault="00814783" w:rsidP="00EF3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73B"/>
    <w:rsid w:val="00000805"/>
    <w:rsid w:val="00004D6B"/>
    <w:rsid w:val="00004E65"/>
    <w:rsid w:val="000069BB"/>
    <w:rsid w:val="00020313"/>
    <w:rsid w:val="000705A8"/>
    <w:rsid w:val="00070C0C"/>
    <w:rsid w:val="0007550C"/>
    <w:rsid w:val="000776DE"/>
    <w:rsid w:val="000B70AD"/>
    <w:rsid w:val="000C58A1"/>
    <w:rsid w:val="000C766F"/>
    <w:rsid w:val="000D7DF8"/>
    <w:rsid w:val="000F27F8"/>
    <w:rsid w:val="00105AEA"/>
    <w:rsid w:val="001355FE"/>
    <w:rsid w:val="001416EC"/>
    <w:rsid w:val="00190404"/>
    <w:rsid w:val="001A6E3C"/>
    <w:rsid w:val="001C60EB"/>
    <w:rsid w:val="001E7848"/>
    <w:rsid w:val="001F300D"/>
    <w:rsid w:val="002052EE"/>
    <w:rsid w:val="002504E8"/>
    <w:rsid w:val="00296650"/>
    <w:rsid w:val="002C08A5"/>
    <w:rsid w:val="002C231E"/>
    <w:rsid w:val="00327C3F"/>
    <w:rsid w:val="003320B0"/>
    <w:rsid w:val="003370D0"/>
    <w:rsid w:val="00341435"/>
    <w:rsid w:val="0036441B"/>
    <w:rsid w:val="003807B2"/>
    <w:rsid w:val="003B190A"/>
    <w:rsid w:val="003B21A7"/>
    <w:rsid w:val="003B720F"/>
    <w:rsid w:val="003C125B"/>
    <w:rsid w:val="003D39C3"/>
    <w:rsid w:val="003F751D"/>
    <w:rsid w:val="0041374B"/>
    <w:rsid w:val="00434ADA"/>
    <w:rsid w:val="00441878"/>
    <w:rsid w:val="004420F0"/>
    <w:rsid w:val="00452729"/>
    <w:rsid w:val="00456B4C"/>
    <w:rsid w:val="004677AC"/>
    <w:rsid w:val="004A1833"/>
    <w:rsid w:val="004B06A2"/>
    <w:rsid w:val="004B18C6"/>
    <w:rsid w:val="004C4B9B"/>
    <w:rsid w:val="004C7FC8"/>
    <w:rsid w:val="004E4043"/>
    <w:rsid w:val="00501EFB"/>
    <w:rsid w:val="0050425D"/>
    <w:rsid w:val="0051184A"/>
    <w:rsid w:val="005475AA"/>
    <w:rsid w:val="00574384"/>
    <w:rsid w:val="00593FF2"/>
    <w:rsid w:val="005B6380"/>
    <w:rsid w:val="005C071E"/>
    <w:rsid w:val="005C4914"/>
    <w:rsid w:val="005D2D7B"/>
    <w:rsid w:val="005F0DA6"/>
    <w:rsid w:val="006032F2"/>
    <w:rsid w:val="0061591F"/>
    <w:rsid w:val="00617710"/>
    <w:rsid w:val="00624496"/>
    <w:rsid w:val="006347D8"/>
    <w:rsid w:val="0064276B"/>
    <w:rsid w:val="00642CF1"/>
    <w:rsid w:val="00645C08"/>
    <w:rsid w:val="0064733A"/>
    <w:rsid w:val="00661B91"/>
    <w:rsid w:val="006667CF"/>
    <w:rsid w:val="00674138"/>
    <w:rsid w:val="0067792D"/>
    <w:rsid w:val="006947A5"/>
    <w:rsid w:val="006A0555"/>
    <w:rsid w:val="006A3D68"/>
    <w:rsid w:val="006F5298"/>
    <w:rsid w:val="00700CF5"/>
    <w:rsid w:val="00735587"/>
    <w:rsid w:val="007570B2"/>
    <w:rsid w:val="00786182"/>
    <w:rsid w:val="007B064C"/>
    <w:rsid w:val="007D4024"/>
    <w:rsid w:val="007E03C3"/>
    <w:rsid w:val="00801647"/>
    <w:rsid w:val="00814783"/>
    <w:rsid w:val="00817751"/>
    <w:rsid w:val="00835608"/>
    <w:rsid w:val="0083604C"/>
    <w:rsid w:val="00843B5A"/>
    <w:rsid w:val="00850BF4"/>
    <w:rsid w:val="00867333"/>
    <w:rsid w:val="00881867"/>
    <w:rsid w:val="008E0E02"/>
    <w:rsid w:val="00933F3D"/>
    <w:rsid w:val="00940F4D"/>
    <w:rsid w:val="0094249B"/>
    <w:rsid w:val="0094298A"/>
    <w:rsid w:val="00954903"/>
    <w:rsid w:val="00962C1C"/>
    <w:rsid w:val="009A775B"/>
    <w:rsid w:val="009B0D8F"/>
    <w:rsid w:val="009B5332"/>
    <w:rsid w:val="009C3291"/>
    <w:rsid w:val="009E3D33"/>
    <w:rsid w:val="009E554C"/>
    <w:rsid w:val="009F745B"/>
    <w:rsid w:val="00A47CBC"/>
    <w:rsid w:val="00A6013F"/>
    <w:rsid w:val="00A7635E"/>
    <w:rsid w:val="00A80ED8"/>
    <w:rsid w:val="00AB3BEA"/>
    <w:rsid w:val="00AD6911"/>
    <w:rsid w:val="00AE42B5"/>
    <w:rsid w:val="00B00188"/>
    <w:rsid w:val="00B06CC8"/>
    <w:rsid w:val="00B141D5"/>
    <w:rsid w:val="00B2741F"/>
    <w:rsid w:val="00B3673B"/>
    <w:rsid w:val="00B60EE8"/>
    <w:rsid w:val="00B6764F"/>
    <w:rsid w:val="00B90CF3"/>
    <w:rsid w:val="00BD28EA"/>
    <w:rsid w:val="00BD7509"/>
    <w:rsid w:val="00C13766"/>
    <w:rsid w:val="00C32FC4"/>
    <w:rsid w:val="00C37FAD"/>
    <w:rsid w:val="00C65211"/>
    <w:rsid w:val="00C977F7"/>
    <w:rsid w:val="00CA05BA"/>
    <w:rsid w:val="00CA3436"/>
    <w:rsid w:val="00CB248E"/>
    <w:rsid w:val="00D07386"/>
    <w:rsid w:val="00D152FB"/>
    <w:rsid w:val="00D35F74"/>
    <w:rsid w:val="00D44106"/>
    <w:rsid w:val="00D443C7"/>
    <w:rsid w:val="00D5132F"/>
    <w:rsid w:val="00D646B4"/>
    <w:rsid w:val="00D713E5"/>
    <w:rsid w:val="00D76366"/>
    <w:rsid w:val="00DB163B"/>
    <w:rsid w:val="00DD510E"/>
    <w:rsid w:val="00DF1F1F"/>
    <w:rsid w:val="00E0515F"/>
    <w:rsid w:val="00E05C2A"/>
    <w:rsid w:val="00E072AF"/>
    <w:rsid w:val="00E141F3"/>
    <w:rsid w:val="00E16C17"/>
    <w:rsid w:val="00E24278"/>
    <w:rsid w:val="00E31168"/>
    <w:rsid w:val="00E3479A"/>
    <w:rsid w:val="00E40ACC"/>
    <w:rsid w:val="00E51ACE"/>
    <w:rsid w:val="00E52D0E"/>
    <w:rsid w:val="00E60558"/>
    <w:rsid w:val="00E61A65"/>
    <w:rsid w:val="00E63034"/>
    <w:rsid w:val="00E820A4"/>
    <w:rsid w:val="00EC02A3"/>
    <w:rsid w:val="00EF35FA"/>
    <w:rsid w:val="00F27CE2"/>
    <w:rsid w:val="00F35EC3"/>
    <w:rsid w:val="00F55556"/>
    <w:rsid w:val="00F62D1C"/>
    <w:rsid w:val="00F750F4"/>
    <w:rsid w:val="00F778C3"/>
    <w:rsid w:val="00F96657"/>
    <w:rsid w:val="00FA1274"/>
    <w:rsid w:val="00FB0BEE"/>
    <w:rsid w:val="00FB21AA"/>
    <w:rsid w:val="00FC1BE5"/>
    <w:rsid w:val="00FE0116"/>
    <w:rsid w:val="00FE4E76"/>
    <w:rsid w:val="00FE6DC4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35FA"/>
  </w:style>
  <w:style w:type="paragraph" w:styleId="a6">
    <w:name w:val="footer"/>
    <w:basedOn w:val="a"/>
    <w:link w:val="a7"/>
    <w:uiPriority w:val="99"/>
    <w:semiHidden/>
    <w:unhideWhenUsed/>
    <w:rsid w:val="00EF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35FA"/>
  </w:style>
  <w:style w:type="paragraph" w:styleId="a8">
    <w:name w:val="No Spacing"/>
    <w:uiPriority w:val="1"/>
    <w:qFormat/>
    <w:rsid w:val="006A3D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35FA"/>
  </w:style>
  <w:style w:type="paragraph" w:styleId="a6">
    <w:name w:val="footer"/>
    <w:basedOn w:val="a"/>
    <w:link w:val="a7"/>
    <w:uiPriority w:val="99"/>
    <w:semiHidden/>
    <w:unhideWhenUsed/>
    <w:rsid w:val="00EF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3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69F0-ED7A-4E80-820F-E5EC3EA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Пушкова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шева</dc:creator>
  <cp:lastModifiedBy>Света</cp:lastModifiedBy>
  <cp:revision>3</cp:revision>
  <cp:lastPrinted>2014-05-22T08:05:00Z</cp:lastPrinted>
  <dcterms:created xsi:type="dcterms:W3CDTF">2014-05-22T11:46:00Z</dcterms:created>
  <dcterms:modified xsi:type="dcterms:W3CDTF">2014-05-22T11:47:00Z</dcterms:modified>
</cp:coreProperties>
</file>